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FA47" w14:textId="110AFF2D" w:rsidR="00C50D38" w:rsidRPr="00F06AC1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EF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</w:p>
    <w:p w14:paraId="13A9875F" w14:textId="13DC350A" w:rsidR="00C50D38" w:rsidRPr="00F06AC1" w:rsidRDefault="00EF7C5D" w:rsidP="00E64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F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иофизика и электро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и</w:t>
      </w:r>
    </w:p>
    <w:p w14:paraId="69BB0267" w14:textId="332EF4E0" w:rsidR="00C50D38" w:rsidRPr="00F06AC1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F7C5D" w:rsidRPr="00082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тические телекоммуникационные системы</w:t>
      </w: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465820C7" w14:textId="77777777" w:rsidR="00814FE1" w:rsidRPr="00F06AC1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835"/>
        <w:gridCol w:w="2410"/>
      </w:tblGrid>
      <w:tr w:rsidR="00F06AC1" w:rsidRPr="00D00DB2" w14:paraId="058029FD" w14:textId="77777777" w:rsidTr="007401A3">
        <w:trPr>
          <w:tblHeader/>
        </w:trPr>
        <w:tc>
          <w:tcPr>
            <w:tcW w:w="567" w:type="dxa"/>
          </w:tcPr>
          <w:p w14:paraId="3DEE59B2" w14:textId="77777777" w:rsidR="00235B76" w:rsidRPr="00D00DB2" w:rsidRDefault="00235B76" w:rsidP="00CE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BF3CE9D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НИР</w:t>
            </w:r>
          </w:p>
        </w:tc>
        <w:tc>
          <w:tcPr>
            <w:tcW w:w="2835" w:type="dxa"/>
            <w:vAlign w:val="center"/>
          </w:tcPr>
          <w:p w14:paraId="534A4BC7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ятие-партнер</w:t>
            </w:r>
          </w:p>
        </w:tc>
      </w:tr>
      <w:tr w:rsidR="00EF7C5D" w:rsidRPr="00D00DB2" w14:paraId="0534006C" w14:textId="77777777" w:rsidTr="007401A3">
        <w:tc>
          <w:tcPr>
            <w:tcW w:w="567" w:type="dxa"/>
          </w:tcPr>
          <w:p w14:paraId="5373A22A" w14:textId="77777777" w:rsidR="00EF7C5D" w:rsidRPr="00D00DB2" w:rsidRDefault="00EF7C5D" w:rsidP="00D11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211115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спектров флуоресценции и поглощения молекул</w:t>
            </w:r>
          </w:p>
          <w:p w14:paraId="0D9914B8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здание устройств для анализа скорости кровотока</w:t>
            </w:r>
          </w:p>
          <w:p w14:paraId="44BC9243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диагностики и поиска кожных аномалий</w:t>
            </w:r>
          </w:p>
          <w:p w14:paraId="1143EFC1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идентификации личности на основе анализа подкожных структур пальцевых отпечатков</w:t>
            </w:r>
          </w:p>
          <w:p w14:paraId="765189AA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заимодействия наночастиц в биологических и технических жидкостях</w:t>
            </w:r>
          </w:p>
          <w:p w14:paraId="311B34B2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ферромагнитных жидкостей</w:t>
            </w:r>
          </w:p>
          <w:p w14:paraId="1A5D8E8F" w14:textId="0118B602" w:rsidR="00EF7C5D" w:rsidRPr="00D0451D" w:rsidRDefault="00254AC5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7C5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активации и контроля параметров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лекулярных</w:t>
            </w:r>
            <w:r w:rsidR="00EF7C5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к</w:t>
            </w:r>
          </w:p>
          <w:p w14:paraId="1232CE22" w14:textId="65268205" w:rsidR="00EF7C5D" w:rsidRPr="00D0451D" w:rsidRDefault="00254AC5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изических процессов в молекулярных кластерах компьютерными методами</w:t>
            </w:r>
          </w:p>
          <w:p w14:paraId="421A9B15" w14:textId="14D190FB" w:rsidR="00EF7C5D" w:rsidRPr="00D0451D" w:rsidRDefault="00254AC5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F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7C5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анализа изображений на основе классических подходов и с использованием теории нейронных сетей (совместно с </w:t>
            </w:r>
            <w:r w:rsidR="00EF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группой под руководством С.В. Завьялова)</w:t>
            </w:r>
          </w:p>
          <w:p w14:paraId="02A1E62C" w14:textId="67FB5A93" w:rsidR="00EF7C5D" w:rsidRPr="00D0451D" w:rsidRDefault="00254AC5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F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7C5D"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обработки статистических сигналов, реализация программными методами</w:t>
            </w:r>
          </w:p>
        </w:tc>
        <w:tc>
          <w:tcPr>
            <w:tcW w:w="2835" w:type="dxa"/>
          </w:tcPr>
          <w:p w14:paraId="225EFAE3" w14:textId="77777777" w:rsidR="00D23C4C" w:rsidRDefault="00D23C4C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3C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 Максим Александрович</w:t>
            </w:r>
          </w:p>
          <w:p w14:paraId="61D8F627" w14:textId="44EDC716" w:rsidR="00D23C4C" w:rsidRDefault="009B74EC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D23C4C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ranov_ma@spbstu.ru</w:t>
              </w:r>
            </w:hyperlink>
          </w:p>
          <w:p w14:paraId="7F230191" w14:textId="4E64BECB" w:rsidR="00EF7C5D" w:rsidRPr="00D00DB2" w:rsidRDefault="00EF7C5D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 уч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.,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 ауд. </w:t>
            </w:r>
          </w:p>
        </w:tc>
        <w:tc>
          <w:tcPr>
            <w:tcW w:w="2410" w:type="dxa"/>
          </w:tcPr>
          <w:p w14:paraId="7D0007B1" w14:textId="77777777" w:rsidR="00EF7C5D" w:rsidRPr="00D00DB2" w:rsidRDefault="00EF7C5D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00AA8CD6" w14:textId="77777777" w:rsidTr="007401A3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EF7C5D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FBB6A13" w14:textId="2A9F9819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евые антенные решетки с электрически управляемой аппертурой.</w:t>
            </w:r>
          </w:p>
          <w:p w14:paraId="3BD6C7BC" w14:textId="21A72CF4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835" w:type="dxa"/>
            <w:shd w:val="clear" w:color="auto" w:fill="auto"/>
          </w:tcPr>
          <w:p w14:paraId="39B94ED0" w14:textId="5EDA7F1B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cherspb@mail.ru</w:t>
            </w:r>
          </w:p>
          <w:p w14:paraId="1B0526AF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16166" w14:textId="6CC90C9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ава Александр Андреевич</w:t>
            </w:r>
          </w:p>
          <w:p w14:paraId="77F596BC" w14:textId="153281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hava@mail.ru</w:t>
            </w:r>
          </w:p>
          <w:p w14:paraId="2236C853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245BE" w14:textId="2B811399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Магнет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D00DB2" w14:paraId="03959DA9" w14:textId="77777777" w:rsidTr="007401A3">
        <w:tc>
          <w:tcPr>
            <w:tcW w:w="567" w:type="dxa"/>
            <w:shd w:val="clear" w:color="auto" w:fill="auto"/>
          </w:tcPr>
          <w:p w14:paraId="29E9AC4F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4FD97DF" w14:textId="74D4E60B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кладные аспекты теории упругости в криволинейных волноведущих структурах.</w:t>
            </w:r>
          </w:p>
        </w:tc>
        <w:tc>
          <w:tcPr>
            <w:tcW w:w="2835" w:type="dxa"/>
            <w:shd w:val="clear" w:color="auto" w:fill="auto"/>
          </w:tcPr>
          <w:p w14:paraId="1ACD343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иков Константин Владимирович,</w:t>
            </w:r>
          </w:p>
          <w:p w14:paraId="4D5A15C6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37C6E690" w14:textId="77777777" w:rsidTr="007401A3">
        <w:tc>
          <w:tcPr>
            <w:tcW w:w="567" w:type="dxa"/>
          </w:tcPr>
          <w:p w14:paraId="1DCE0EC0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1891A1" w14:textId="3F46A5B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ы современной радиофотоники, исследование характеристик.</w:t>
            </w:r>
          </w:p>
          <w:p w14:paraId="1A97719B" w14:textId="1450438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хширокополосные радиофотонные диаграммоформирующие схемы для СВЧ фазированных антенных решеток.</w:t>
            </w:r>
          </w:p>
          <w:p w14:paraId="3EEE0FEA" w14:textId="663BA16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офотонные измерители мгновенной частоты радиосигналов.</w:t>
            </w:r>
          </w:p>
          <w:p w14:paraId="735C7EDB" w14:textId="712371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</w:p>
          <w:p w14:paraId="3E7B82B5" w14:textId="77BC97C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LAB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23522A01" w14:textId="33C717FD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вров Александр Петрович</w:t>
            </w:r>
          </w:p>
          <w:p w14:paraId="77F001C0" w14:textId="22B7F71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lavrov08@mail.ru</w:t>
            </w:r>
          </w:p>
          <w:p w14:paraId="04D09F24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23072" w14:textId="068F903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.i.ivanov@mail.ru</w:t>
            </w:r>
          </w:p>
          <w:p w14:paraId="1402E39B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5537" w14:textId="288EC614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2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ИИ «Вектор»</w:t>
            </w:r>
          </w:p>
          <w:p w14:paraId="3F36E39D" w14:textId="5275ECA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ПА РАН</w:t>
            </w:r>
          </w:p>
        </w:tc>
      </w:tr>
      <w:tr w:rsidR="00F06AC1" w:rsidRPr="00D00DB2" w14:paraId="5722E8FC" w14:textId="77777777" w:rsidTr="007401A3">
        <w:tc>
          <w:tcPr>
            <w:tcW w:w="567" w:type="dxa"/>
          </w:tcPr>
          <w:p w14:paraId="6487E4B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E49F0" w14:textId="1917FDD2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онные линии видимого света (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C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2E76217" w14:textId="4871283F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овые характеристики акустоэлектронных устройств на поверхностных акустических волнах.</w:t>
            </w:r>
          </w:p>
          <w:p w14:paraId="41AAE765" w14:textId="3821D3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обработки данных автомобильных радаров</w:t>
            </w:r>
          </w:p>
          <w:p w14:paraId="547BDBC4" w14:textId="04B21A5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ая визуализация биологических тканей с помощью варьируемого по световым характеристикам светодиодного источника освещения</w:t>
            </w:r>
          </w:p>
          <w:p w14:paraId="2EAAD262" w14:textId="3FA93826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ой контраст изображений дистанционного зондирования, полученных БПЛА</w:t>
            </w:r>
          </w:p>
          <w:p w14:paraId="0F85890C" w14:textId="59DBDAA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CA3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спектральной информации систем дистанционного зондирования почв сельскохозяйственных угодий. </w:t>
            </w:r>
          </w:p>
        </w:tc>
        <w:tc>
          <w:tcPr>
            <w:tcW w:w="2835" w:type="dxa"/>
          </w:tcPr>
          <w:p w14:paraId="57FFF7CC" w14:textId="2C7101B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 Владимир Дмитриевич</w:t>
            </w:r>
          </w:p>
          <w:p w14:paraId="065B9F94" w14:textId="087E2A6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kuptsov@yandex.ru</w:t>
            </w:r>
          </w:p>
          <w:p w14:paraId="1C3D78AD" w14:textId="3310C281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24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647CEA6A" w14:textId="08ACE2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микроэлектроники РАН</w:t>
            </w:r>
          </w:p>
          <w:p w14:paraId="0254949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6B9AEA" w14:textId="2739D31B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алгоритмов и потоковой обработки данных СПбПУ</w:t>
            </w:r>
          </w:p>
        </w:tc>
      </w:tr>
      <w:tr w:rsidR="00F06AC1" w:rsidRPr="00D00DB2" w14:paraId="19A9255F" w14:textId="77777777" w:rsidTr="007401A3">
        <w:tc>
          <w:tcPr>
            <w:tcW w:w="567" w:type="dxa"/>
            <w:shd w:val="clear" w:color="auto" w:fill="auto"/>
          </w:tcPr>
          <w:p w14:paraId="7150ED8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8B62A8A" w14:textId="110E5175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</w:t>
            </w:r>
            <w:r w:rsidR="0025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-оптические интерферометры в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х измерительных систем сейсмики, гидроакустика, скважинных измерений (специализированные схемы, преодоление поляризационного фединга, мультиплексирование чувствительных элементов).</w:t>
            </w:r>
          </w:p>
          <w:p w14:paraId="0F8AD4C4" w14:textId="1AA4778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араметров волоконно-оптических интерферометров.</w:t>
            </w:r>
          </w:p>
          <w:p w14:paraId="5C111481" w14:textId="328AFD7E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демодуляции интерферометрического сигнала (теоретические исследования, моделирование, практическая реализация). </w:t>
            </w:r>
          </w:p>
          <w:p w14:paraId="164C86A3" w14:textId="192B97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распределенные волоконно-оптические датчики.</w:t>
            </w:r>
          </w:p>
          <w:p w14:paraId="10D5D2AA" w14:textId="385183FD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я и локализация воздействий на многомодовый волоконный световод на основе межмодовой интерференции.</w:t>
            </w:r>
          </w:p>
          <w:p w14:paraId="75FF871E" w14:textId="2A4140D3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датчиковые схемы для измерения высоких напряжений и токов.</w:t>
            </w:r>
          </w:p>
          <w:p w14:paraId="66EF6F0D" w14:textId="2460B62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точное измерение микроперемещений методами спектральной интерферометрии на основе внешнего волоконного интерферометра Фабри-Перо.    </w:t>
            </w:r>
          </w:p>
        </w:tc>
        <w:tc>
          <w:tcPr>
            <w:tcW w:w="2835" w:type="dxa"/>
            <w:shd w:val="clear" w:color="auto" w:fill="auto"/>
          </w:tcPr>
          <w:p w14:paraId="0A8427F5" w14:textId="0BF1FECC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кумович Леонид Борисович</w:t>
            </w:r>
          </w:p>
          <w:p w14:paraId="5DC883CB" w14:textId="19BA35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onid@spbstu.ru</w:t>
            </w:r>
          </w:p>
          <w:p w14:paraId="6603866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D9A81" w14:textId="17999DA3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 Олег Иванович</w:t>
            </w:r>
          </w:p>
          <w:p w14:paraId="7B413154" w14:textId="2ECA2E44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v@rphf.spbstu.ru</w:t>
            </w:r>
          </w:p>
          <w:p w14:paraId="2E929E87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CF8B1" w14:textId="1D5DAAA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Андрей Викторович</w:t>
            </w:r>
          </w:p>
          <w:p w14:paraId="2D690BEF" w14:textId="33D93F0A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vedev@rphf.spbstu.ru</w:t>
            </w:r>
          </w:p>
          <w:p w14:paraId="11453DE6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D701F" w14:textId="13713A97" w:rsidR="00FB4CA3" w:rsidRPr="00D00DB2" w:rsidRDefault="004253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6 ауд.</w:t>
            </w:r>
          </w:p>
        </w:tc>
        <w:tc>
          <w:tcPr>
            <w:tcW w:w="2410" w:type="dxa"/>
            <w:shd w:val="clear" w:color="auto" w:fill="auto"/>
          </w:tcPr>
          <w:p w14:paraId="09F653F8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A00004C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84E14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Технологическая компания «Шлюмберже»</w:t>
            </w:r>
          </w:p>
          <w:p w14:paraId="287859BE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0B460E8E" w14:textId="2C1786E5" w:rsidR="00FB4CA3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National Instruments</w:t>
            </w:r>
          </w:p>
        </w:tc>
      </w:tr>
      <w:tr w:rsidR="00F06AC1" w:rsidRPr="00D00DB2" w14:paraId="5D4F1CF4" w14:textId="77777777" w:rsidTr="007401A3">
        <w:tc>
          <w:tcPr>
            <w:tcW w:w="567" w:type="dxa"/>
          </w:tcPr>
          <w:p w14:paraId="090B6171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A5DACF" w14:textId="2DCF8FC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ритовые развязывающие устройства (вентили, циркуляторы, переключатели)</w:t>
            </w:r>
          </w:p>
          <w:p w14:paraId="39C7F7DD" w14:textId="158FEDB8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тодов согласования ферритовых фазовращателей</w:t>
            </w:r>
          </w:p>
          <w:p w14:paraId="477CA9C2" w14:textId="584155C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е средства измерения параметров ферритовых фазовращателей</w:t>
            </w:r>
          </w:p>
          <w:p w14:paraId="737A1CAA" w14:textId="3F0D625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компонентов ферритовых фазовращателей.</w:t>
            </w:r>
          </w:p>
        </w:tc>
        <w:tc>
          <w:tcPr>
            <w:tcW w:w="2835" w:type="dxa"/>
          </w:tcPr>
          <w:p w14:paraId="2EAA91E1" w14:textId="6B4612B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 Антон Борисович</w:t>
            </w:r>
          </w:p>
          <w:p w14:paraId="7A48762D" w14:textId="443014F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skov@magneton.ru</w:t>
            </w:r>
          </w:p>
          <w:p w14:paraId="60AB42C6" w14:textId="0BA7E22E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252D7E32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Завод Магнетон»</w:t>
            </w:r>
          </w:p>
        </w:tc>
      </w:tr>
      <w:tr w:rsidR="00F06AC1" w:rsidRPr="00D00DB2" w14:paraId="2A731255" w14:textId="77777777" w:rsidTr="007401A3">
        <w:tc>
          <w:tcPr>
            <w:tcW w:w="567" w:type="dxa"/>
          </w:tcPr>
          <w:p w14:paraId="1661E9E3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566495" w14:textId="181C0558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аружение высоковольтных проводов локатором на летательном аппарате.</w:t>
            </w:r>
          </w:p>
          <w:p w14:paraId="1E5D8E09" w14:textId="1FAE8052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амплитуды и формы токов в заземлителях промышленных молниеотводов. </w:t>
            </w:r>
          </w:p>
          <w:p w14:paraId="061EA3F3" w14:textId="0A4251EA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двухслойного сферического магнитного экрана. </w:t>
            </w:r>
          </w:p>
          <w:p w14:paraId="608448FD" w14:textId="24731F66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ое диффузное рассеяние электромагнитных волн от сложных поверхностей (пример: плоскость со случайно расположенными на ней неоднородностями).</w:t>
            </w:r>
          </w:p>
        </w:tc>
        <w:tc>
          <w:tcPr>
            <w:tcW w:w="2835" w:type="dxa"/>
          </w:tcPr>
          <w:p w14:paraId="4DF0F617" w14:textId="6B6F8DC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бко Г</w:t>
            </w:r>
            <w:r w:rsid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гий Петрович</w:t>
            </w:r>
          </w:p>
          <w:p w14:paraId="319E4AA2" w14:textId="36178E6A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_zhabko@mail.ru</w:t>
            </w:r>
          </w:p>
          <w:p w14:paraId="301DA493" w14:textId="470F2A85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8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7C3F7B8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27A28712" w14:textId="77777777" w:rsidTr="007401A3">
        <w:tc>
          <w:tcPr>
            <w:tcW w:w="567" w:type="dxa"/>
            <w:shd w:val="clear" w:color="auto" w:fill="auto"/>
          </w:tcPr>
          <w:p w14:paraId="1B931F86" w14:textId="77777777" w:rsidR="001C5F49" w:rsidRPr="00D00DB2" w:rsidRDefault="001C5F49" w:rsidP="001C5F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945B032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вантовые стандарты частоты (атомные часы) для наземных, космических и подводных систем телекоммуникации и навигации.</w:t>
            </w:r>
          </w:p>
          <w:p w14:paraId="11854AE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вантовые магнитометры в задачах поиска магнитных аномалий магнитного поля Земли и других космических объектов, поиск полезных ископаемых, магнитная навигация, биомедицинские приложения.</w:t>
            </w:r>
          </w:p>
          <w:p w14:paraId="41983AF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Ядерные гироскопы в задачах навигации.</w:t>
            </w:r>
          </w:p>
          <w:p w14:paraId="081BF466" w14:textId="383B4659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тод ядерного магнитного резонанса в задачах анализа состава веществ в пищевой, фармацевтической, химической и нефтеперерабатывающей промышленности.  </w:t>
            </w:r>
          </w:p>
          <w:p w14:paraId="337BA387" w14:textId="770C10E4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проводниковые источники и приемники оптического излучения.</w:t>
            </w:r>
          </w:p>
          <w:p w14:paraId="70401A2C" w14:textId="77777777" w:rsidR="001C5F49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билизация выходных параметров лазерных источников излучения.</w:t>
            </w:r>
          </w:p>
          <w:p w14:paraId="1E9176E3" w14:textId="52E6C5D3" w:rsidR="009B74EC" w:rsidRPr="00D00DB2" w:rsidRDefault="009B74E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9B7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ы и устройства волоконно-оптических систем.</w:t>
            </w:r>
          </w:p>
        </w:tc>
        <w:tc>
          <w:tcPr>
            <w:tcW w:w="2835" w:type="dxa"/>
            <w:shd w:val="clear" w:color="auto" w:fill="auto"/>
          </w:tcPr>
          <w:p w14:paraId="2106265F" w14:textId="4D5F3881" w:rsidR="001C5F49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 Сергей Викторович</w:t>
            </w:r>
          </w:p>
          <w:p w14:paraId="4128E57F" w14:textId="77777777" w:rsidR="00EC0AD6" w:rsidRPr="00C81280" w:rsidRDefault="009B74EC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9" w:history="1"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ge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rmak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5C8075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ABC7E" w14:textId="35CEAC69" w:rsidR="001C5F49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 Владимир Александрович</w:t>
            </w:r>
          </w:p>
          <w:p w14:paraId="54B91222" w14:textId="2BFFFFFD" w:rsidR="00EC0AD6" w:rsidRPr="00E74D3D" w:rsidRDefault="00E74D3D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ppparfen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</w:p>
          <w:p w14:paraId="049F0AD7" w14:textId="77777777" w:rsidR="00E74D3D" w:rsidRPr="00C81280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B8B84" w14:textId="13317D43" w:rsidR="00EC0AD6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 Владимир Васильевич</w:t>
            </w:r>
          </w:p>
          <w:p w14:paraId="73DE8A94" w14:textId="77777777" w:rsidR="001C5F49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B3FC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.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ауд. </w:t>
            </w:r>
          </w:p>
          <w:p w14:paraId="595F07F2" w14:textId="3B7746D4" w:rsidR="009B74EC" w:rsidRPr="009B74EC" w:rsidRDefault="009B74E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ю231 ауд.</w:t>
            </w:r>
          </w:p>
        </w:tc>
        <w:tc>
          <w:tcPr>
            <w:tcW w:w="2410" w:type="dxa"/>
            <w:shd w:val="clear" w:color="auto" w:fill="auto"/>
          </w:tcPr>
          <w:p w14:paraId="5FD70F36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586F728B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A15DD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П «Радар ммс»</w:t>
            </w:r>
          </w:p>
          <w:p w14:paraId="3A75912F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F8001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</w:t>
            </w:r>
          </w:p>
          <w:p w14:paraId="43EE8E97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прибор»</w:t>
            </w:r>
          </w:p>
          <w:p w14:paraId="31E103BC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F0D5A" w14:textId="77777777" w:rsidR="001C5F49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ион»</w:t>
            </w:r>
          </w:p>
          <w:p w14:paraId="37CE0787" w14:textId="77777777" w:rsidR="009B74EC" w:rsidRDefault="009B74EC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7E49" w14:textId="76039C48" w:rsidR="009B74EC" w:rsidRPr="009B74EC" w:rsidRDefault="009B74EC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</w:t>
            </w:r>
            <w:bookmarkStart w:id="0" w:name="_GoBack"/>
            <w:bookmarkEnd w:id="0"/>
            <w:r w:rsidRPr="009B7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фе</w:t>
            </w:r>
          </w:p>
        </w:tc>
      </w:tr>
      <w:tr w:rsidR="00F06AC1" w:rsidRPr="00D00DB2" w14:paraId="2E50614F" w14:textId="77777777" w:rsidTr="007401A3">
        <w:tc>
          <w:tcPr>
            <w:tcW w:w="567" w:type="dxa"/>
          </w:tcPr>
          <w:p w14:paraId="21247B2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9486AB" w14:textId="5A04BDC7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.</w:t>
            </w:r>
          </w:p>
          <w:p w14:paraId="4FFF1441" w14:textId="7FE8E9AA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наторная и волноводная квантовая электродинамика.</w:t>
            </w:r>
          </w:p>
          <w:p w14:paraId="07B8DC0E" w14:textId="75AA9D5D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вета с многоатомными ансамблями.</w:t>
            </w:r>
          </w:p>
          <w:p w14:paraId="59DEC1C7" w14:textId="7A9A60B0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холодных атомов.</w:t>
            </w:r>
          </w:p>
          <w:p w14:paraId="51BCCE14" w14:textId="454B094F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примесных центров (атомов, квантовых точек) в диэлектрике.</w:t>
            </w:r>
          </w:p>
          <w:p w14:paraId="533AA67D" w14:textId="50F7D8C3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 мезоскопических атомных систем с использованием вычислительных ресурсов суперкомпьютерного центра «Политехнический».</w:t>
            </w:r>
          </w:p>
        </w:tc>
        <w:tc>
          <w:tcPr>
            <w:tcW w:w="2835" w:type="dxa"/>
          </w:tcPr>
          <w:p w14:paraId="0C11DF5B" w14:textId="212C212D" w:rsidR="00FB4CA3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пцев Алексей Сергеевич</w:t>
            </w:r>
          </w:p>
          <w:p w14:paraId="35017B1D" w14:textId="02674A52" w:rsidR="00D552A9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ksej-kurapcev@yandex.ru</w:t>
            </w:r>
          </w:p>
          <w:p w14:paraId="3976FD6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266A6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Игорь Михайлович</w:t>
            </w:r>
          </w:p>
        </w:tc>
        <w:tc>
          <w:tcPr>
            <w:tcW w:w="2410" w:type="dxa"/>
          </w:tcPr>
          <w:p w14:paraId="5A136860" w14:textId="77777777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обрнауки, </w:t>
            </w:r>
          </w:p>
          <w:p w14:paraId="267AB551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AD0A0A" w14:textId="1B5CC625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научный фонд</w:t>
            </w:r>
          </w:p>
          <w:p w14:paraId="7BBABE36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8B7CF" w14:textId="5C67231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F06AC1" w:rsidRPr="00D00DB2" w14:paraId="3B873B2B" w14:textId="77777777" w:rsidTr="007401A3">
        <w:tc>
          <w:tcPr>
            <w:tcW w:w="567" w:type="dxa"/>
          </w:tcPr>
          <w:p w14:paraId="5CB1D6C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88C01F" w14:textId="4D70E0D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структуры на поверхности волноводов в ниобате лития для создания новых интегрально-оптических устройств.</w:t>
            </w:r>
          </w:p>
          <w:p w14:paraId="723F3176" w14:textId="1B30589D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линии передачи аналоговых СВЧ сигналов на основе внешних модуляторов.</w:t>
            </w:r>
          </w:p>
          <w:p w14:paraId="7D5971A7" w14:textId="3E2B9B35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о-оптический преобразователь частоты оптического излучения на основе поверхностных акустических волн.</w:t>
            </w:r>
          </w:p>
          <w:p w14:paraId="6B6A022F" w14:textId="23FB7D0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конфигурации интегрально-оптических модуляторов для повышения динамического диапазона волоконно-оптических систем.</w:t>
            </w:r>
          </w:p>
        </w:tc>
        <w:tc>
          <w:tcPr>
            <w:tcW w:w="2835" w:type="dxa"/>
          </w:tcPr>
          <w:p w14:paraId="24A72064" w14:textId="3A926E3A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рай Александр Валерьевич </w:t>
            </w:r>
          </w:p>
          <w:p w14:paraId="5CE2C247" w14:textId="01F810B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-911-224-8906</w:t>
            </w:r>
          </w:p>
        </w:tc>
        <w:tc>
          <w:tcPr>
            <w:tcW w:w="2410" w:type="dxa"/>
          </w:tcPr>
          <w:p w14:paraId="02440BB8" w14:textId="7D6A002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F70B38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230DE" w14:textId="512A3CB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ТТ РАН</w:t>
            </w:r>
          </w:p>
          <w:p w14:paraId="783D15F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96FC5" w14:textId="68852E6C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ТЦ «Орион»</w:t>
            </w:r>
          </w:p>
          <w:p w14:paraId="5852D95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1AF1A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.</w:t>
            </w:r>
          </w:p>
        </w:tc>
      </w:tr>
      <w:tr w:rsidR="003B4FF0" w:rsidRPr="00D00DB2" w14:paraId="3D081B58" w14:textId="77777777" w:rsidTr="007401A3">
        <w:tc>
          <w:tcPr>
            <w:tcW w:w="567" w:type="dxa"/>
            <w:shd w:val="clear" w:color="auto" w:fill="auto"/>
          </w:tcPr>
          <w:p w14:paraId="4DF5C416" w14:textId="77777777" w:rsidR="003B4FF0" w:rsidRPr="00D00DB2" w:rsidRDefault="003B4FF0" w:rsidP="003B4F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EDD68E9" w14:textId="2AC532B9" w:rsidR="00254AC5" w:rsidRPr="00254AC5" w:rsidRDefault="00254AC5" w:rsidP="00254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25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радиоспектроскопические исследования новых материалов фотоники и оптоэлектроники.</w:t>
            </w:r>
          </w:p>
          <w:p w14:paraId="29E766F9" w14:textId="7FF3C742" w:rsidR="003B4FF0" w:rsidRPr="00254AC5" w:rsidRDefault="00254AC5" w:rsidP="0025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25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магнитных структур, образуемых феррожидкостями в сложных, в том числе, биологических средах.</w:t>
            </w:r>
          </w:p>
          <w:p w14:paraId="4FCCF5D9" w14:textId="52FAA253" w:rsidR="003B4FF0" w:rsidRPr="00254AC5" w:rsidRDefault="00254AC5" w:rsidP="00254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B4FF0" w:rsidRPr="00254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ов ЯМР-спектроскопии и магнитометрии при изучении магнитных материалов электроники, включая магнитные наноструктуры</w:t>
            </w:r>
          </w:p>
        </w:tc>
        <w:tc>
          <w:tcPr>
            <w:tcW w:w="2835" w:type="dxa"/>
            <w:shd w:val="clear" w:color="auto" w:fill="auto"/>
          </w:tcPr>
          <w:p w14:paraId="7791FE55" w14:textId="77777777" w:rsidR="003B4FF0" w:rsidRPr="00D00DB2" w:rsidRDefault="003B4FF0" w:rsidP="003B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Иван Викторович</w:t>
            </w:r>
          </w:p>
          <w:p w14:paraId="7B577029" w14:textId="36D70062" w:rsidR="003B4FF0" w:rsidRPr="00D00DB2" w:rsidRDefault="003B4FF0" w:rsidP="003B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ple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shd w:val="clear" w:color="auto" w:fill="auto"/>
          </w:tcPr>
          <w:p w14:paraId="6476CFA0" w14:textId="55B3752B" w:rsidR="003B4FF0" w:rsidRPr="00D00DB2" w:rsidRDefault="003B4FF0" w:rsidP="003B4F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</w:tc>
      </w:tr>
      <w:tr w:rsidR="00F06AC1" w:rsidRPr="00D00DB2" w14:paraId="4BC21F1C" w14:textId="77777777" w:rsidTr="007401A3">
        <w:tc>
          <w:tcPr>
            <w:tcW w:w="567" w:type="dxa"/>
          </w:tcPr>
          <w:p w14:paraId="7B0DE03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9DDBEC" w14:textId="77777777" w:rsidR="00F75FE3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локационные станции различного назначения. </w:t>
            </w:r>
            <w:r w:rsidRPr="00D36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различного уровня для решения практических задач радиолокации и передачи по воздуху информационных сигналов. </w:t>
            </w:r>
          </w:p>
          <w:p w14:paraId="4C0AB2DE" w14:textId="77777777" w:rsidR="00F75FE3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ерный магнитный резонанс для исследований сред жидких сред в различных приложениях (топливо, нефть, атомная энергетика и прочие). Разработка приборов и методик для научных исследований и промышленности.</w:t>
            </w:r>
          </w:p>
          <w:p w14:paraId="517CC916" w14:textId="77777777" w:rsidR="00F75FE3" w:rsidRPr="00D36526" w:rsidRDefault="00F75FE3" w:rsidP="00F75FE3">
            <w:pPr>
              <w:pStyle w:val="a6"/>
              <w:ind w:left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другие приборы для контроля углеводородов в системе нефтяных компаний (работы на базе компании «Лукойл»).</w:t>
            </w:r>
          </w:p>
          <w:p w14:paraId="3B3B340C" w14:textId="77777777" w:rsidR="00F75FE3" w:rsidRPr="00D00DB2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ика. Волоконно-оптические линии связи для передачи СВЧ сигналов.</w:t>
            </w:r>
          </w:p>
          <w:p w14:paraId="69488F24" w14:textId="77777777" w:rsidR="00F75FE3" w:rsidRPr="00D00DB2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единого врем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товые стандарты частоты для решения различных задач, включая передачу информации.</w:t>
            </w:r>
          </w:p>
          <w:p w14:paraId="1FA84FAA" w14:textId="77777777" w:rsidR="00F75FE3" w:rsidRPr="00D00DB2" w:rsidRDefault="00F75FE3" w:rsidP="00F7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торинг состояния космической группировки ГЛОНАСС</w:t>
            </w:r>
          </w:p>
          <w:p w14:paraId="170502B4" w14:textId="77777777" w:rsidR="00F75FE3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изводство высокочувствительных, малогабаритных фотоприемных модулей для регистрации лазерного излучения в УФ, видимом и ИК - областях спектра.</w:t>
            </w:r>
          </w:p>
          <w:p w14:paraId="364573FB" w14:textId="77777777" w:rsidR="00F75FE3" w:rsidRDefault="00F75FE3" w:rsidP="00F75FE3">
            <w:pPr>
              <w:pStyle w:val="a6"/>
              <w:ind w:left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пектрометров различного диапазона излучения и оптических устройств для контроля пространства, включая волоконно-оптические.</w:t>
            </w:r>
          </w:p>
          <w:p w14:paraId="217F2DB1" w14:textId="77777777" w:rsidR="00F75FE3" w:rsidRDefault="00F75FE3" w:rsidP="00F75FE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рактометры и контроль состояния жидких сред оптическими методами.</w:t>
            </w:r>
          </w:p>
          <w:p w14:paraId="27089A0C" w14:textId="77777777" w:rsidR="00F75FE3" w:rsidRPr="008D779A" w:rsidRDefault="00F75FE3" w:rsidP="00F75FE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приборы и методы для контроля состояния здоровья человека в экспресс-режиме (пульсоксиметры, контроль работы сердечно-сосудистой системы новыми технологиями и прочие). Оптические приборы для медицинской диагностики работы органов человека (исследования проводятся совместно с Первым медицинским университетом).</w:t>
            </w:r>
          </w:p>
          <w:p w14:paraId="100A816C" w14:textId="77777777" w:rsidR="00F75FE3" w:rsidRPr="00D00DB2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, системы автоматизации, программирование и математическое моделирование для решения задач приборостроения.</w:t>
            </w:r>
          </w:p>
          <w:p w14:paraId="7E13D583" w14:textId="77777777" w:rsidR="00F75FE3" w:rsidRPr="00D00DB2" w:rsidRDefault="00F75FE3" w:rsidP="00F75FE3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е процессов деградации литий-ионных аккумуляторов и фоточувствительных элементов солнечных батарей.</w:t>
            </w:r>
          </w:p>
          <w:p w14:paraId="76964A1C" w14:textId="59F2F527" w:rsidR="00FB4CA3" w:rsidRPr="00EC0AD6" w:rsidRDefault="00F75FE3" w:rsidP="00F75FE3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вязи, включая волоконно-оптические и контроль состояния трубопроводов в ПАО «Газпр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работка оптических резервных каналов связи.</w:t>
            </w:r>
          </w:p>
        </w:tc>
        <w:tc>
          <w:tcPr>
            <w:tcW w:w="2835" w:type="dxa"/>
          </w:tcPr>
          <w:p w14:paraId="7EA614E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выдов Вадим Владимирович</w:t>
            </w:r>
          </w:p>
          <w:p w14:paraId="051A3509" w14:textId="29FA1EA9" w:rsidR="00FB4CA3" w:rsidRDefault="009B74E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avydov</w:t>
              </w:r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adim</w:t>
              </w:r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6@</w:t>
              </w:r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75FE3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D7DEC45" w14:textId="77777777" w:rsidR="00F75FE3" w:rsidRDefault="00F75FE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47C97CB" w14:textId="274787C4" w:rsidR="00F75FE3" w:rsidRPr="00D00DB2" w:rsidRDefault="00F75FE3" w:rsidP="00F75F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., 349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7AD8114C" w14:textId="2EB4F8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ранит -Электрон»</w:t>
            </w:r>
          </w:p>
          <w:p w14:paraId="6FBE6C7E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868C" w14:textId="16D9381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 «Вектор»</w:t>
            </w:r>
          </w:p>
          <w:p w14:paraId="26498FD1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27F1A" w14:textId="145CDFE0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слон»</w:t>
            </w:r>
          </w:p>
          <w:p w14:paraId="4A05498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2E4E8" w14:textId="31B902A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21A6D752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477AA" w14:textId="45131578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0C2AFE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F975D" w14:textId="68C2A413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аналитического приборостроения РАН</w:t>
            </w:r>
          </w:p>
          <w:p w14:paraId="0E1D6C95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EA620" w14:textId="0EB440D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Федал»</w:t>
            </w:r>
          </w:p>
          <w:p w14:paraId="342843B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7DD36" w14:textId="2B73E1D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Конструкционных материалов «Прометей»</w:t>
            </w:r>
          </w:p>
          <w:p w14:paraId="17AB0B8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E3451" w14:textId="1347F6A9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ACE5ECD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9B6C8" w14:textId="7C16A70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тельский институт метрологии</w:t>
            </w:r>
          </w:p>
          <w:p w14:paraId="0C134B0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5E8B3" w14:textId="5573E9C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Ростелеком</w:t>
            </w:r>
          </w:p>
          <w:p w14:paraId="5ADB62DC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D1741" w14:textId="2D6C724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Трансгаз Санкт-Петербург»</w:t>
            </w:r>
          </w:p>
        </w:tc>
      </w:tr>
      <w:tr w:rsidR="00F06AC1" w:rsidRPr="00D00DB2" w14:paraId="1DF2D29C" w14:textId="77777777" w:rsidTr="007401A3">
        <w:tc>
          <w:tcPr>
            <w:tcW w:w="567" w:type="dxa"/>
          </w:tcPr>
          <w:p w14:paraId="077B08E6" w14:textId="77777777" w:rsidR="00FB4CA3" w:rsidRPr="00D00DB2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E87A406" w14:textId="7707D08C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</w:t>
            </w:r>
          </w:p>
          <w:p w14:paraId="44AC5152" w14:textId="6A5BA731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ая спектроскопия</w:t>
            </w:r>
          </w:p>
          <w:p w14:paraId="21B89A25" w14:textId="3A802484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лазерного излучения с атомными ансамблями</w:t>
            </w:r>
          </w:p>
          <w:p w14:paraId="41FE51BC" w14:textId="26C84D83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стандарты частоты (атомные часы) на «холодных» и «горячих» атомах</w:t>
            </w:r>
          </w:p>
          <w:p w14:paraId="16110433" w14:textId="68F3CA80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гироскопы на основе ядерного магнитного резонанса</w:t>
            </w:r>
          </w:p>
        </w:tc>
        <w:tc>
          <w:tcPr>
            <w:tcW w:w="2835" w:type="dxa"/>
          </w:tcPr>
          <w:p w14:paraId="1354A080" w14:textId="0BED079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Андрей Николаевич</w:t>
            </w:r>
          </w:p>
          <w:p w14:paraId="1F48839F" w14:textId="55D6878E" w:rsidR="00D552A9" w:rsidRDefault="009B74E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A6080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rey.litvinov@mail.ru</w:t>
              </w:r>
            </w:hyperlink>
          </w:p>
          <w:p w14:paraId="309E0101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B38BE" w14:textId="7777777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цев Константин Анатольевич</w:t>
            </w:r>
          </w:p>
          <w:p w14:paraId="178AFB08" w14:textId="3DB6BE60" w:rsidR="00D552A9" w:rsidRDefault="009B74E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A6080" w:rsidRPr="006746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stmann@yandex.ru</w:t>
              </w:r>
            </w:hyperlink>
          </w:p>
          <w:p w14:paraId="1CD09985" w14:textId="77777777" w:rsidR="002A6080" w:rsidRDefault="002A60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AC530" w14:textId="3B999444" w:rsidR="002A6080" w:rsidRPr="00D00DB2" w:rsidRDefault="002A6080" w:rsidP="002A6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8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6B4C4B95" w14:textId="5657B9A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7E799B12" w14:textId="77777777" w:rsidR="00F77C0C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B7FCE" w14:textId="68FC82D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</w:t>
            </w:r>
          </w:p>
        </w:tc>
      </w:tr>
    </w:tbl>
    <w:p w14:paraId="07867D2C" w14:textId="77777777" w:rsidR="00740334" w:rsidRPr="00F06AC1" w:rsidRDefault="00740334" w:rsidP="00EF7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8830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4834" w14:textId="77777777" w:rsidR="004678F9" w:rsidRDefault="004678F9" w:rsidP="00AB3FC3">
      <w:pPr>
        <w:spacing w:after="0" w:line="240" w:lineRule="auto"/>
      </w:pPr>
      <w:r>
        <w:separator/>
      </w:r>
    </w:p>
  </w:endnote>
  <w:endnote w:type="continuationSeparator" w:id="0">
    <w:p w14:paraId="2E4DB445" w14:textId="77777777" w:rsidR="004678F9" w:rsidRDefault="004678F9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04EC" w14:textId="77777777" w:rsidR="004678F9" w:rsidRDefault="004678F9" w:rsidP="00AB3FC3">
      <w:pPr>
        <w:spacing w:after="0" w:line="240" w:lineRule="auto"/>
      </w:pPr>
      <w:r>
        <w:separator/>
      </w:r>
    </w:p>
  </w:footnote>
  <w:footnote w:type="continuationSeparator" w:id="0">
    <w:p w14:paraId="4B5E3B70" w14:textId="77777777" w:rsidR="004678F9" w:rsidRDefault="004678F9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E1"/>
    <w:rsid w:val="0005053D"/>
    <w:rsid w:val="00054A48"/>
    <w:rsid w:val="00065248"/>
    <w:rsid w:val="0007073D"/>
    <w:rsid w:val="000825E6"/>
    <w:rsid w:val="000C0778"/>
    <w:rsid w:val="000F4CCF"/>
    <w:rsid w:val="00114162"/>
    <w:rsid w:val="00151821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54AC5"/>
    <w:rsid w:val="00274660"/>
    <w:rsid w:val="002872D2"/>
    <w:rsid w:val="002A6080"/>
    <w:rsid w:val="002C3414"/>
    <w:rsid w:val="002E3B42"/>
    <w:rsid w:val="0030518D"/>
    <w:rsid w:val="00325EF8"/>
    <w:rsid w:val="003538DC"/>
    <w:rsid w:val="00356A65"/>
    <w:rsid w:val="003B43AC"/>
    <w:rsid w:val="003B4FF0"/>
    <w:rsid w:val="003D2941"/>
    <w:rsid w:val="003E1498"/>
    <w:rsid w:val="003E4307"/>
    <w:rsid w:val="00425380"/>
    <w:rsid w:val="004678F9"/>
    <w:rsid w:val="00472748"/>
    <w:rsid w:val="00482CD9"/>
    <w:rsid w:val="00482D9C"/>
    <w:rsid w:val="00484A8D"/>
    <w:rsid w:val="00497BB5"/>
    <w:rsid w:val="004A3A42"/>
    <w:rsid w:val="004A3C8F"/>
    <w:rsid w:val="004E71BB"/>
    <w:rsid w:val="0059681A"/>
    <w:rsid w:val="005C1B85"/>
    <w:rsid w:val="005C446D"/>
    <w:rsid w:val="005C57C6"/>
    <w:rsid w:val="005D7F82"/>
    <w:rsid w:val="005F6A78"/>
    <w:rsid w:val="00615A7D"/>
    <w:rsid w:val="00663616"/>
    <w:rsid w:val="006735D2"/>
    <w:rsid w:val="00690BA3"/>
    <w:rsid w:val="006F5F16"/>
    <w:rsid w:val="00733E01"/>
    <w:rsid w:val="007401A3"/>
    <w:rsid w:val="00740334"/>
    <w:rsid w:val="007424C8"/>
    <w:rsid w:val="0074433D"/>
    <w:rsid w:val="0077251F"/>
    <w:rsid w:val="00777140"/>
    <w:rsid w:val="007F070A"/>
    <w:rsid w:val="00814FE1"/>
    <w:rsid w:val="00853290"/>
    <w:rsid w:val="0088309E"/>
    <w:rsid w:val="008D7A3C"/>
    <w:rsid w:val="0090193D"/>
    <w:rsid w:val="00902895"/>
    <w:rsid w:val="0099039F"/>
    <w:rsid w:val="009A7AA4"/>
    <w:rsid w:val="009B74EC"/>
    <w:rsid w:val="009C2BB7"/>
    <w:rsid w:val="009C31D0"/>
    <w:rsid w:val="009E3497"/>
    <w:rsid w:val="009E72EF"/>
    <w:rsid w:val="009F04EC"/>
    <w:rsid w:val="009F7E7A"/>
    <w:rsid w:val="00A268C6"/>
    <w:rsid w:val="00A2719A"/>
    <w:rsid w:val="00A40AA9"/>
    <w:rsid w:val="00A5380C"/>
    <w:rsid w:val="00A56335"/>
    <w:rsid w:val="00AB3FC3"/>
    <w:rsid w:val="00AD5973"/>
    <w:rsid w:val="00AD7146"/>
    <w:rsid w:val="00AE51B7"/>
    <w:rsid w:val="00B01D97"/>
    <w:rsid w:val="00B139E8"/>
    <w:rsid w:val="00B222EC"/>
    <w:rsid w:val="00B35AB8"/>
    <w:rsid w:val="00B37BE8"/>
    <w:rsid w:val="00B67D6C"/>
    <w:rsid w:val="00BA5313"/>
    <w:rsid w:val="00C00583"/>
    <w:rsid w:val="00C16CC4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23C4C"/>
    <w:rsid w:val="00D3488B"/>
    <w:rsid w:val="00D43588"/>
    <w:rsid w:val="00D552A9"/>
    <w:rsid w:val="00D727F0"/>
    <w:rsid w:val="00D80408"/>
    <w:rsid w:val="00D95102"/>
    <w:rsid w:val="00DB7994"/>
    <w:rsid w:val="00DC4F40"/>
    <w:rsid w:val="00DC6956"/>
    <w:rsid w:val="00E22B5E"/>
    <w:rsid w:val="00E642FF"/>
    <w:rsid w:val="00E74D3D"/>
    <w:rsid w:val="00EC0AD6"/>
    <w:rsid w:val="00ED28D8"/>
    <w:rsid w:val="00ED2B43"/>
    <w:rsid w:val="00EF7C5D"/>
    <w:rsid w:val="00F05DBC"/>
    <w:rsid w:val="00F06AC1"/>
    <w:rsid w:val="00F15EB6"/>
    <w:rsid w:val="00F205F5"/>
    <w:rsid w:val="00F221A6"/>
    <w:rsid w:val="00F267B6"/>
    <w:rsid w:val="00F4282B"/>
    <w:rsid w:val="00F524D5"/>
    <w:rsid w:val="00F75FE3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nov_ma@spb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stman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y.litvino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ydov_vadim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_erma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5A29-9A30-4BB8-803B-61C7A59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Светлана Ю. Егорова</cp:lastModifiedBy>
  <cp:revision>8</cp:revision>
  <cp:lastPrinted>2018-09-03T06:19:00Z</cp:lastPrinted>
  <dcterms:created xsi:type="dcterms:W3CDTF">2023-09-12T06:34:00Z</dcterms:created>
  <dcterms:modified xsi:type="dcterms:W3CDTF">2023-09-14T06:53:00Z</dcterms:modified>
</cp:coreProperties>
</file>